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84D" w:rsidRDefault="00A9284D" w:rsidP="00A9284D">
      <w:pPr>
        <w:spacing w:line="580" w:lineRule="exact"/>
        <w:jc w:val="left"/>
        <w:rPr>
          <w:rFonts w:ascii="黑体" w:eastAsia="黑体" w:hAnsi="黑体" w:cs="Times New Roman"/>
          <w:color w:val="000000"/>
          <w:sz w:val="32"/>
          <w:szCs w:val="32"/>
        </w:rPr>
      </w:pPr>
      <w:r w:rsidRPr="00A9284D">
        <w:rPr>
          <w:rFonts w:ascii="黑体" w:eastAsia="黑体" w:hAnsi="黑体" w:cs="Times New Roman" w:hint="eastAsia"/>
          <w:color w:val="000000"/>
          <w:sz w:val="32"/>
          <w:szCs w:val="32"/>
        </w:rPr>
        <w:t>附件</w:t>
      </w:r>
      <w:r w:rsidRPr="00A9284D">
        <w:rPr>
          <w:rFonts w:ascii="黑体" w:eastAsia="黑体" w:hAnsi="黑体" w:cs="Times New Roman"/>
          <w:color w:val="000000"/>
          <w:sz w:val="32"/>
          <w:szCs w:val="32"/>
        </w:rPr>
        <w:t>2</w:t>
      </w:r>
    </w:p>
    <w:p w:rsidR="00694157" w:rsidRPr="00FF4EA4" w:rsidRDefault="00694157" w:rsidP="00694157">
      <w:pPr>
        <w:spacing w:line="580" w:lineRule="exact"/>
        <w:jc w:val="center"/>
        <w:rPr>
          <w:rFonts w:ascii="小标宋" w:eastAsia="小标宋"/>
          <w:color w:val="000000"/>
          <w:sz w:val="44"/>
          <w:szCs w:val="44"/>
        </w:rPr>
      </w:pPr>
      <w:bookmarkStart w:id="0" w:name="DAIZI"/>
      <w:r w:rsidRPr="00FF4EA4">
        <w:rPr>
          <w:rFonts w:ascii="小标宋" w:eastAsia="小标宋" w:hint="eastAsia"/>
          <w:color w:val="000000"/>
          <w:sz w:val="44"/>
          <w:szCs w:val="44"/>
        </w:rPr>
        <w:t>同行专家评议表</w:t>
      </w:r>
    </w:p>
    <w:p w:rsidR="00694157" w:rsidRPr="00FF4EA4" w:rsidRDefault="00694157" w:rsidP="00E457E3">
      <w:pPr>
        <w:spacing w:line="580" w:lineRule="exact"/>
        <w:jc w:val="center"/>
        <w:rPr>
          <w:rFonts w:ascii="仿宋_GB2312" w:eastAsia="仿宋_GB2312"/>
          <w:color w:val="000000"/>
          <w:sz w:val="32"/>
          <w:szCs w:val="44"/>
        </w:rPr>
      </w:pPr>
      <w:r w:rsidRPr="00FF4EA4">
        <w:rPr>
          <w:rFonts w:ascii="仿宋_GB2312" w:eastAsia="仿宋_GB2312" w:hint="eastAsia"/>
          <w:color w:val="000000"/>
          <w:sz w:val="32"/>
          <w:szCs w:val="44"/>
        </w:rPr>
        <w:t>（20</w:t>
      </w:r>
      <w:r>
        <w:rPr>
          <w:rFonts w:ascii="仿宋_GB2312" w:eastAsia="仿宋_GB2312" w:hint="eastAsia"/>
          <w:color w:val="000000"/>
          <w:sz w:val="32"/>
          <w:szCs w:val="44"/>
        </w:rPr>
        <w:t>21</w:t>
      </w:r>
      <w:r w:rsidRPr="00FF4EA4">
        <w:rPr>
          <w:rFonts w:ascii="仿宋_GB2312" w:eastAsia="仿宋_GB2312" w:hint="eastAsia"/>
          <w:color w:val="000000"/>
          <w:sz w:val="32"/>
          <w:szCs w:val="44"/>
        </w:rPr>
        <w:t>年）</w:t>
      </w: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38"/>
        <w:gridCol w:w="837"/>
        <w:gridCol w:w="569"/>
        <w:gridCol w:w="1235"/>
        <w:gridCol w:w="1174"/>
        <w:gridCol w:w="116"/>
        <w:gridCol w:w="1019"/>
        <w:gridCol w:w="316"/>
        <w:gridCol w:w="1242"/>
        <w:gridCol w:w="992"/>
      </w:tblGrid>
      <w:tr w:rsidR="00694157" w:rsidRPr="00FF4EA4" w:rsidTr="00374119">
        <w:trPr>
          <w:trHeight w:val="692"/>
        </w:trPr>
        <w:tc>
          <w:tcPr>
            <w:tcW w:w="975" w:type="dxa"/>
            <w:gridSpan w:val="2"/>
            <w:vAlign w:val="center"/>
          </w:tcPr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被推选人姓名</w:t>
            </w:r>
          </w:p>
        </w:tc>
        <w:tc>
          <w:tcPr>
            <w:tcW w:w="1406" w:type="dxa"/>
            <w:gridSpan w:val="2"/>
            <w:vAlign w:val="center"/>
          </w:tcPr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性别</w:t>
            </w:r>
          </w:p>
        </w:tc>
        <w:tc>
          <w:tcPr>
            <w:tcW w:w="1290" w:type="dxa"/>
            <w:gridSpan w:val="2"/>
            <w:vAlign w:val="center"/>
          </w:tcPr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年龄</w:t>
            </w:r>
          </w:p>
        </w:tc>
        <w:tc>
          <w:tcPr>
            <w:tcW w:w="2234" w:type="dxa"/>
            <w:gridSpan w:val="2"/>
            <w:vAlign w:val="center"/>
          </w:tcPr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</w:p>
        </w:tc>
      </w:tr>
      <w:tr w:rsidR="00694157" w:rsidRPr="00FF4EA4" w:rsidTr="00374119">
        <w:trPr>
          <w:trHeight w:val="702"/>
        </w:trPr>
        <w:tc>
          <w:tcPr>
            <w:tcW w:w="975" w:type="dxa"/>
            <w:gridSpan w:val="2"/>
            <w:vAlign w:val="center"/>
          </w:tcPr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专业技术职务</w:t>
            </w:r>
          </w:p>
        </w:tc>
        <w:tc>
          <w:tcPr>
            <w:tcW w:w="1406" w:type="dxa"/>
            <w:gridSpan w:val="2"/>
            <w:vAlign w:val="center"/>
          </w:tcPr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专业</w:t>
            </w:r>
          </w:p>
        </w:tc>
        <w:tc>
          <w:tcPr>
            <w:tcW w:w="1290" w:type="dxa"/>
            <w:gridSpan w:val="2"/>
            <w:vAlign w:val="center"/>
          </w:tcPr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拟推选院别及学部</w:t>
            </w:r>
          </w:p>
        </w:tc>
        <w:tc>
          <w:tcPr>
            <w:tcW w:w="2234" w:type="dxa"/>
            <w:gridSpan w:val="2"/>
            <w:vAlign w:val="center"/>
          </w:tcPr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</w:p>
        </w:tc>
      </w:tr>
      <w:tr w:rsidR="00694157" w:rsidRPr="00FF4EA4" w:rsidTr="00374119">
        <w:trPr>
          <w:trHeight w:val="712"/>
        </w:trPr>
        <w:tc>
          <w:tcPr>
            <w:tcW w:w="2381" w:type="dxa"/>
            <w:gridSpan w:val="4"/>
            <w:vAlign w:val="center"/>
          </w:tcPr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工作单位及职务</w:t>
            </w:r>
          </w:p>
        </w:tc>
        <w:tc>
          <w:tcPr>
            <w:tcW w:w="6094" w:type="dxa"/>
            <w:gridSpan w:val="7"/>
            <w:vAlign w:val="center"/>
          </w:tcPr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</w:p>
        </w:tc>
      </w:tr>
      <w:tr w:rsidR="00694157" w:rsidRPr="00FF4EA4" w:rsidTr="00374119">
        <w:trPr>
          <w:trHeight w:val="540"/>
        </w:trPr>
        <w:tc>
          <w:tcPr>
            <w:tcW w:w="537" w:type="dxa"/>
            <w:vMerge w:val="restart"/>
            <w:vAlign w:val="center"/>
          </w:tcPr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评议专家</w:t>
            </w:r>
            <w:r w:rsidRPr="00FF4EA4">
              <w:rPr>
                <w:rFonts w:hint="eastAsia"/>
                <w:color w:val="000000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姓名</w:t>
            </w:r>
          </w:p>
        </w:tc>
        <w:tc>
          <w:tcPr>
            <w:tcW w:w="569" w:type="dxa"/>
            <w:vAlign w:val="center"/>
          </w:tcPr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年龄</w:t>
            </w:r>
          </w:p>
        </w:tc>
        <w:tc>
          <w:tcPr>
            <w:tcW w:w="2409" w:type="dxa"/>
            <w:gridSpan w:val="2"/>
            <w:vAlign w:val="center"/>
          </w:tcPr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工作单位</w:t>
            </w:r>
          </w:p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及职务</w:t>
            </w:r>
          </w:p>
        </w:tc>
        <w:tc>
          <w:tcPr>
            <w:tcW w:w="1135" w:type="dxa"/>
            <w:gridSpan w:val="2"/>
            <w:vAlign w:val="center"/>
          </w:tcPr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专业技术职务</w:t>
            </w:r>
          </w:p>
        </w:tc>
        <w:tc>
          <w:tcPr>
            <w:tcW w:w="1558" w:type="dxa"/>
            <w:gridSpan w:val="2"/>
            <w:vAlign w:val="center"/>
          </w:tcPr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专业</w:t>
            </w:r>
          </w:p>
        </w:tc>
        <w:tc>
          <w:tcPr>
            <w:tcW w:w="992" w:type="dxa"/>
            <w:vAlign w:val="center"/>
          </w:tcPr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是否同意推选</w:t>
            </w:r>
          </w:p>
        </w:tc>
      </w:tr>
      <w:tr w:rsidR="00694157" w:rsidRPr="00FF4EA4" w:rsidTr="00374119">
        <w:trPr>
          <w:trHeight w:val="683"/>
        </w:trPr>
        <w:tc>
          <w:tcPr>
            <w:tcW w:w="537" w:type="dxa"/>
            <w:vMerge/>
          </w:tcPr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569" w:type="dxa"/>
          </w:tcPr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2409" w:type="dxa"/>
            <w:gridSpan w:val="2"/>
          </w:tcPr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135" w:type="dxa"/>
            <w:gridSpan w:val="2"/>
          </w:tcPr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558" w:type="dxa"/>
            <w:gridSpan w:val="2"/>
          </w:tcPr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992" w:type="dxa"/>
          </w:tcPr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</w:p>
        </w:tc>
      </w:tr>
      <w:tr w:rsidR="00694157" w:rsidRPr="00FF4EA4" w:rsidTr="00374119">
        <w:trPr>
          <w:trHeight w:val="1441"/>
        </w:trPr>
        <w:tc>
          <w:tcPr>
            <w:tcW w:w="537" w:type="dxa"/>
            <w:vMerge/>
          </w:tcPr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7938" w:type="dxa"/>
            <w:gridSpan w:val="10"/>
          </w:tcPr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评议意见：</w:t>
            </w:r>
          </w:p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</w:p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</w:p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   </w:t>
            </w:r>
            <w:r w:rsidRPr="00FF4EA4">
              <w:rPr>
                <w:rFonts w:hint="eastAsia"/>
                <w:color w:val="000000"/>
              </w:rPr>
              <w:t>签名：</w:t>
            </w:r>
          </w:p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 </w:t>
            </w:r>
            <w:r w:rsidRPr="00FF4EA4"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</w:t>
            </w:r>
            <w:r w:rsidRPr="00FF4EA4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</w:t>
            </w:r>
            <w:r w:rsidRPr="00FF4EA4">
              <w:rPr>
                <w:rFonts w:hint="eastAsia"/>
                <w:color w:val="000000"/>
              </w:rPr>
              <w:t>日</w:t>
            </w:r>
          </w:p>
        </w:tc>
      </w:tr>
      <w:tr w:rsidR="00694157" w:rsidRPr="00FF4EA4" w:rsidTr="00374119">
        <w:trPr>
          <w:trHeight w:val="540"/>
        </w:trPr>
        <w:tc>
          <w:tcPr>
            <w:tcW w:w="537" w:type="dxa"/>
            <w:vMerge w:val="restart"/>
            <w:vAlign w:val="center"/>
          </w:tcPr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评议专家</w:t>
            </w:r>
            <w:r w:rsidRPr="00FF4EA4">
              <w:rPr>
                <w:rFonts w:hint="eastAsia"/>
                <w:color w:val="000000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姓名</w:t>
            </w:r>
          </w:p>
        </w:tc>
        <w:tc>
          <w:tcPr>
            <w:tcW w:w="569" w:type="dxa"/>
            <w:vAlign w:val="center"/>
          </w:tcPr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年龄</w:t>
            </w:r>
          </w:p>
        </w:tc>
        <w:tc>
          <w:tcPr>
            <w:tcW w:w="2409" w:type="dxa"/>
            <w:gridSpan w:val="2"/>
            <w:vAlign w:val="center"/>
          </w:tcPr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工作单位</w:t>
            </w:r>
          </w:p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及职务</w:t>
            </w:r>
          </w:p>
        </w:tc>
        <w:tc>
          <w:tcPr>
            <w:tcW w:w="1135" w:type="dxa"/>
            <w:gridSpan w:val="2"/>
            <w:vAlign w:val="center"/>
          </w:tcPr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专业技术职务</w:t>
            </w:r>
          </w:p>
        </w:tc>
        <w:tc>
          <w:tcPr>
            <w:tcW w:w="1558" w:type="dxa"/>
            <w:gridSpan w:val="2"/>
            <w:vAlign w:val="center"/>
          </w:tcPr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专业</w:t>
            </w:r>
          </w:p>
        </w:tc>
        <w:tc>
          <w:tcPr>
            <w:tcW w:w="992" w:type="dxa"/>
            <w:vAlign w:val="center"/>
          </w:tcPr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是否同意推选</w:t>
            </w:r>
          </w:p>
        </w:tc>
      </w:tr>
      <w:tr w:rsidR="00694157" w:rsidRPr="00FF4EA4" w:rsidTr="00374119">
        <w:trPr>
          <w:trHeight w:val="683"/>
        </w:trPr>
        <w:tc>
          <w:tcPr>
            <w:tcW w:w="537" w:type="dxa"/>
            <w:vMerge/>
          </w:tcPr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569" w:type="dxa"/>
          </w:tcPr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2409" w:type="dxa"/>
            <w:gridSpan w:val="2"/>
          </w:tcPr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135" w:type="dxa"/>
            <w:gridSpan w:val="2"/>
          </w:tcPr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558" w:type="dxa"/>
            <w:gridSpan w:val="2"/>
          </w:tcPr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992" w:type="dxa"/>
          </w:tcPr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</w:p>
        </w:tc>
      </w:tr>
      <w:tr w:rsidR="00694157" w:rsidRPr="00FF4EA4" w:rsidTr="00374119">
        <w:trPr>
          <w:trHeight w:val="1441"/>
        </w:trPr>
        <w:tc>
          <w:tcPr>
            <w:tcW w:w="537" w:type="dxa"/>
            <w:vMerge/>
          </w:tcPr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7938" w:type="dxa"/>
            <w:gridSpan w:val="10"/>
          </w:tcPr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评议意见：</w:t>
            </w:r>
          </w:p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</w:p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</w:p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   </w:t>
            </w:r>
            <w:r w:rsidRPr="00FF4EA4">
              <w:rPr>
                <w:rFonts w:hint="eastAsia"/>
                <w:color w:val="000000"/>
              </w:rPr>
              <w:t>签名：</w:t>
            </w:r>
          </w:p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 </w:t>
            </w:r>
            <w:r w:rsidRPr="00FF4EA4"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</w:t>
            </w:r>
            <w:r w:rsidRPr="00FF4EA4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</w:t>
            </w:r>
            <w:r w:rsidRPr="00FF4EA4">
              <w:rPr>
                <w:rFonts w:hint="eastAsia"/>
                <w:color w:val="000000"/>
              </w:rPr>
              <w:t>日</w:t>
            </w:r>
          </w:p>
        </w:tc>
      </w:tr>
      <w:tr w:rsidR="00694157" w:rsidRPr="00FF4EA4" w:rsidTr="00374119">
        <w:trPr>
          <w:trHeight w:val="540"/>
        </w:trPr>
        <w:tc>
          <w:tcPr>
            <w:tcW w:w="537" w:type="dxa"/>
            <w:vMerge w:val="restart"/>
            <w:vAlign w:val="center"/>
          </w:tcPr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评议专家</w:t>
            </w:r>
            <w:r w:rsidRPr="00FF4EA4">
              <w:rPr>
                <w:rFonts w:hint="eastAsia"/>
                <w:color w:val="00000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姓名</w:t>
            </w:r>
          </w:p>
        </w:tc>
        <w:tc>
          <w:tcPr>
            <w:tcW w:w="569" w:type="dxa"/>
            <w:vAlign w:val="center"/>
          </w:tcPr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年龄</w:t>
            </w:r>
          </w:p>
        </w:tc>
        <w:tc>
          <w:tcPr>
            <w:tcW w:w="2409" w:type="dxa"/>
            <w:gridSpan w:val="2"/>
            <w:vAlign w:val="center"/>
          </w:tcPr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工作单位</w:t>
            </w:r>
          </w:p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及职务</w:t>
            </w:r>
          </w:p>
        </w:tc>
        <w:tc>
          <w:tcPr>
            <w:tcW w:w="1135" w:type="dxa"/>
            <w:gridSpan w:val="2"/>
            <w:vAlign w:val="center"/>
          </w:tcPr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专业技术职务</w:t>
            </w:r>
          </w:p>
        </w:tc>
        <w:tc>
          <w:tcPr>
            <w:tcW w:w="1558" w:type="dxa"/>
            <w:gridSpan w:val="2"/>
            <w:vAlign w:val="center"/>
          </w:tcPr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专业</w:t>
            </w:r>
          </w:p>
        </w:tc>
        <w:tc>
          <w:tcPr>
            <w:tcW w:w="992" w:type="dxa"/>
            <w:vAlign w:val="center"/>
          </w:tcPr>
          <w:p w:rsidR="00694157" w:rsidRPr="00FF4EA4" w:rsidRDefault="00694157" w:rsidP="00374119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是否同意推选</w:t>
            </w:r>
          </w:p>
        </w:tc>
      </w:tr>
      <w:tr w:rsidR="00694157" w:rsidRPr="00FF4EA4" w:rsidTr="00374119">
        <w:trPr>
          <w:trHeight w:val="683"/>
        </w:trPr>
        <w:tc>
          <w:tcPr>
            <w:tcW w:w="537" w:type="dxa"/>
            <w:vMerge/>
          </w:tcPr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569" w:type="dxa"/>
          </w:tcPr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2409" w:type="dxa"/>
            <w:gridSpan w:val="2"/>
          </w:tcPr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135" w:type="dxa"/>
            <w:gridSpan w:val="2"/>
          </w:tcPr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558" w:type="dxa"/>
            <w:gridSpan w:val="2"/>
          </w:tcPr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992" w:type="dxa"/>
          </w:tcPr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</w:p>
        </w:tc>
      </w:tr>
      <w:tr w:rsidR="00694157" w:rsidRPr="00FF4EA4" w:rsidTr="00374119">
        <w:trPr>
          <w:trHeight w:val="1022"/>
        </w:trPr>
        <w:tc>
          <w:tcPr>
            <w:tcW w:w="537" w:type="dxa"/>
            <w:vMerge/>
          </w:tcPr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7938" w:type="dxa"/>
            <w:gridSpan w:val="10"/>
          </w:tcPr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评议意见：</w:t>
            </w:r>
          </w:p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</w:p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   </w:t>
            </w:r>
            <w:r w:rsidRPr="00FF4EA4">
              <w:rPr>
                <w:rFonts w:hint="eastAsia"/>
                <w:color w:val="000000"/>
              </w:rPr>
              <w:t>签名：</w:t>
            </w:r>
          </w:p>
          <w:p w:rsidR="00694157" w:rsidRPr="00FF4EA4" w:rsidRDefault="00694157" w:rsidP="00374119">
            <w:pPr>
              <w:spacing w:line="26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 </w:t>
            </w:r>
            <w:r w:rsidRPr="00FF4EA4"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</w:t>
            </w:r>
            <w:r w:rsidRPr="00FF4EA4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</w:t>
            </w:r>
            <w:r w:rsidRPr="00FF4EA4">
              <w:rPr>
                <w:rFonts w:hint="eastAsia"/>
                <w:color w:val="000000"/>
              </w:rPr>
              <w:t>日</w:t>
            </w:r>
          </w:p>
        </w:tc>
      </w:tr>
      <w:tr w:rsidR="00694157" w:rsidRPr="00FF4EA4" w:rsidTr="006E1C75">
        <w:trPr>
          <w:trHeight w:val="479"/>
        </w:trPr>
        <w:tc>
          <w:tcPr>
            <w:tcW w:w="537" w:type="dxa"/>
          </w:tcPr>
          <w:p w:rsidR="00694157" w:rsidRPr="00FF4EA4" w:rsidRDefault="00694157" w:rsidP="00374119">
            <w:pPr>
              <w:rPr>
                <w:color w:val="000000"/>
              </w:rPr>
            </w:pPr>
            <w:r w:rsidRPr="00FF4EA4">
              <w:rPr>
                <w:rFonts w:ascii="楷体_GB2312" w:eastAsia="楷体_GB2312" w:hint="eastAsia"/>
                <w:color w:val="000000"/>
                <w:sz w:val="32"/>
                <w:szCs w:val="32"/>
              </w:rPr>
              <w:t>…</w:t>
            </w:r>
          </w:p>
        </w:tc>
        <w:tc>
          <w:tcPr>
            <w:tcW w:w="7938" w:type="dxa"/>
            <w:gridSpan w:val="10"/>
          </w:tcPr>
          <w:p w:rsidR="00694157" w:rsidRPr="00FF4EA4" w:rsidRDefault="00694157" w:rsidP="00374119">
            <w:pPr>
              <w:rPr>
                <w:color w:val="000000"/>
              </w:rPr>
            </w:pPr>
          </w:p>
        </w:tc>
      </w:tr>
    </w:tbl>
    <w:p w:rsidR="003E5FB9" w:rsidRPr="00D96A5D" w:rsidRDefault="003E5FB9" w:rsidP="00B46C25">
      <w:pPr>
        <w:spacing w:line="20" w:lineRule="exact"/>
        <w:jc w:val="left"/>
        <w:rPr>
          <w:rFonts w:eastAsia="仿宋_GB2312"/>
          <w:color w:val="000000"/>
          <w:sz w:val="32"/>
          <w:szCs w:val="20"/>
        </w:rPr>
      </w:pPr>
      <w:bookmarkStart w:id="1" w:name="_GoBack"/>
      <w:bookmarkEnd w:id="0"/>
      <w:bookmarkEnd w:id="1"/>
    </w:p>
    <w:sectPr w:rsidR="003E5FB9" w:rsidRPr="00D96A5D" w:rsidSect="006E1C75">
      <w:footerReference w:type="default" r:id="rId7"/>
      <w:pgSz w:w="11906" w:h="16838" w:code="9"/>
      <w:pgMar w:top="2098" w:right="1474" w:bottom="992" w:left="1588" w:header="0" w:footer="164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6A4" w:rsidRDefault="000936A4" w:rsidP="00A9284D">
      <w:r>
        <w:separator/>
      </w:r>
    </w:p>
  </w:endnote>
  <w:endnote w:type="continuationSeparator" w:id="0">
    <w:p w:rsidR="000936A4" w:rsidRDefault="000936A4" w:rsidP="00A9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649339"/>
      <w:docPartObj>
        <w:docPartGallery w:val="Page Numbers (Bottom of Page)"/>
        <w:docPartUnique/>
      </w:docPartObj>
    </w:sdtPr>
    <w:sdtEndPr/>
    <w:sdtContent>
      <w:p w:rsidR="00A30F18" w:rsidRDefault="00A30F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6A4" w:rsidRPr="000936A4">
          <w:rPr>
            <w:noProof/>
            <w:lang w:val="zh-CN"/>
          </w:rPr>
          <w:t>1</w:t>
        </w:r>
        <w:r>
          <w:fldChar w:fldCharType="end"/>
        </w:r>
      </w:p>
    </w:sdtContent>
  </w:sdt>
  <w:p w:rsidR="00A9284D" w:rsidRDefault="00A928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6A4" w:rsidRDefault="000936A4" w:rsidP="00A9284D">
      <w:r>
        <w:separator/>
      </w:r>
    </w:p>
  </w:footnote>
  <w:footnote w:type="continuationSeparator" w:id="0">
    <w:p w:rsidR="000936A4" w:rsidRDefault="000936A4" w:rsidP="00A92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B7"/>
    <w:rsid w:val="0003786B"/>
    <w:rsid w:val="0006524F"/>
    <w:rsid w:val="000936A4"/>
    <w:rsid w:val="000974FB"/>
    <w:rsid w:val="000D5F62"/>
    <w:rsid w:val="00161AE1"/>
    <w:rsid w:val="001A5A52"/>
    <w:rsid w:val="001A5F7E"/>
    <w:rsid w:val="001C71BB"/>
    <w:rsid w:val="00236DFE"/>
    <w:rsid w:val="0024035F"/>
    <w:rsid w:val="002A56A4"/>
    <w:rsid w:val="002E1E1C"/>
    <w:rsid w:val="003039C9"/>
    <w:rsid w:val="00323C89"/>
    <w:rsid w:val="00372577"/>
    <w:rsid w:val="003C70CE"/>
    <w:rsid w:val="003E14E9"/>
    <w:rsid w:val="003E5FB9"/>
    <w:rsid w:val="00415E22"/>
    <w:rsid w:val="00430D5B"/>
    <w:rsid w:val="00433EF9"/>
    <w:rsid w:val="00442E54"/>
    <w:rsid w:val="00444CAF"/>
    <w:rsid w:val="0045548F"/>
    <w:rsid w:val="00465596"/>
    <w:rsid w:val="00491C8D"/>
    <w:rsid w:val="004B42B7"/>
    <w:rsid w:val="005207AF"/>
    <w:rsid w:val="00525FC2"/>
    <w:rsid w:val="0054501D"/>
    <w:rsid w:val="00554429"/>
    <w:rsid w:val="00580290"/>
    <w:rsid w:val="005D51E4"/>
    <w:rsid w:val="00652471"/>
    <w:rsid w:val="0066670F"/>
    <w:rsid w:val="006766E9"/>
    <w:rsid w:val="00677909"/>
    <w:rsid w:val="00694157"/>
    <w:rsid w:val="006A6C7F"/>
    <w:rsid w:val="006B4652"/>
    <w:rsid w:val="006E1C75"/>
    <w:rsid w:val="006E7EF4"/>
    <w:rsid w:val="006F4958"/>
    <w:rsid w:val="007137C5"/>
    <w:rsid w:val="00741BB9"/>
    <w:rsid w:val="00765219"/>
    <w:rsid w:val="00827C7B"/>
    <w:rsid w:val="00841869"/>
    <w:rsid w:val="008A23EB"/>
    <w:rsid w:val="008D4984"/>
    <w:rsid w:val="008E26B9"/>
    <w:rsid w:val="00957AA8"/>
    <w:rsid w:val="00970C9E"/>
    <w:rsid w:val="00974A6B"/>
    <w:rsid w:val="00977076"/>
    <w:rsid w:val="009A509A"/>
    <w:rsid w:val="009B6844"/>
    <w:rsid w:val="00A30F18"/>
    <w:rsid w:val="00A42BE2"/>
    <w:rsid w:val="00A51F8C"/>
    <w:rsid w:val="00A9284D"/>
    <w:rsid w:val="00B46C25"/>
    <w:rsid w:val="00B70672"/>
    <w:rsid w:val="00BC1740"/>
    <w:rsid w:val="00BD4ACB"/>
    <w:rsid w:val="00BE6601"/>
    <w:rsid w:val="00C02631"/>
    <w:rsid w:val="00C368F4"/>
    <w:rsid w:val="00C7625A"/>
    <w:rsid w:val="00CE1B36"/>
    <w:rsid w:val="00D705D5"/>
    <w:rsid w:val="00D94062"/>
    <w:rsid w:val="00E43699"/>
    <w:rsid w:val="00E457E3"/>
    <w:rsid w:val="00E74612"/>
    <w:rsid w:val="00F654E1"/>
    <w:rsid w:val="00FA0515"/>
    <w:rsid w:val="00FC12CF"/>
    <w:rsid w:val="00FC66BC"/>
    <w:rsid w:val="00FE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7308F6-AB4F-447F-9B9C-675C80B6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2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28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92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9284D"/>
    <w:rPr>
      <w:sz w:val="18"/>
      <w:szCs w:val="18"/>
    </w:rPr>
  </w:style>
  <w:style w:type="character" w:styleId="a5">
    <w:name w:val="page number"/>
    <w:basedOn w:val="a0"/>
    <w:qFormat/>
    <w:rsid w:val="00A9284D"/>
  </w:style>
  <w:style w:type="character" w:styleId="a6">
    <w:name w:val="Hyperlink"/>
    <w:basedOn w:val="a0"/>
    <w:uiPriority w:val="99"/>
    <w:unhideWhenUsed/>
    <w:rsid w:val="0024035F"/>
    <w:rPr>
      <w:color w:val="0563C1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236DF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236DFE"/>
  </w:style>
  <w:style w:type="paragraph" w:styleId="a8">
    <w:name w:val="Body Text Indent"/>
    <w:basedOn w:val="a"/>
    <w:link w:val="Char2"/>
    <w:rsid w:val="003E5FB9"/>
    <w:pPr>
      <w:tabs>
        <w:tab w:val="left" w:pos="8820"/>
      </w:tabs>
      <w:overflowPunct w:val="0"/>
      <w:autoSpaceDE w:val="0"/>
      <w:autoSpaceDN w:val="0"/>
      <w:adjustRightInd w:val="0"/>
      <w:spacing w:line="580" w:lineRule="exact"/>
      <w:ind w:rightChars="11" w:right="23" w:firstLineChars="168" w:firstLine="538"/>
      <w:textAlignment w:val="bottom"/>
    </w:pPr>
    <w:rPr>
      <w:rFonts w:ascii="Times New Roman" w:eastAsia="仿宋_GB2312" w:hAnsi="Times New Roman" w:cs="Times New Roman"/>
      <w:sz w:val="32"/>
      <w:szCs w:val="20"/>
      <w:lang w:val="x-none" w:eastAsia="x-none"/>
    </w:rPr>
  </w:style>
  <w:style w:type="character" w:customStyle="1" w:styleId="Char2">
    <w:name w:val="正文文本缩进 Char"/>
    <w:basedOn w:val="a0"/>
    <w:link w:val="a8"/>
    <w:rsid w:val="003E5FB9"/>
    <w:rPr>
      <w:rFonts w:ascii="Times New Roman" w:eastAsia="仿宋_GB2312" w:hAnsi="Times New Roman" w:cs="Times New Roman"/>
      <w:sz w:val="32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3E5FB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E457E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457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1E66-D155-4852-BBA1-151F7C14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e</dc:creator>
  <cp:keywords/>
  <dc:description/>
  <cp:lastModifiedBy>csae</cp:lastModifiedBy>
  <cp:revision>55</cp:revision>
  <cp:lastPrinted>2021-01-11T08:05:00Z</cp:lastPrinted>
  <dcterms:created xsi:type="dcterms:W3CDTF">2019-01-21T01:46:00Z</dcterms:created>
  <dcterms:modified xsi:type="dcterms:W3CDTF">2021-01-12T07:23:00Z</dcterms:modified>
</cp:coreProperties>
</file>